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This document template has two text styles for abstract. BibInfo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The originality of this thesis has been checked using the Turnitin OriginalityCheck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EB6ECA">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EB6ECA">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EB6ECA">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EB6ECA">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EB6ECA">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EB6ECA">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EB6ECA">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EB6ECA">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EB6ECA">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EB6ECA">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EB6ECA">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EB6ECA">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EB6ECA">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EB6ECA">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EB6ECA">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EB6ECA">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EB6ECA">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EB6ECA">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EB6ECA">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38AD5A58"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Jatka lukemista saadaksesi tietää, kuinka HTTP kehittyi protokollasta, joka on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0F4F7CB3"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ohon palaamme myöhemmin) ja pyydetyn asiakirjan polun. Vastaus tuotti yhden hypertekstiasiakirjan pyydettyyn polkuun – paljon yksinkertaisempaa kuin nyt!</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lastRenderedPageBreak/>
        <w:t>HTTP on asiakas-palvelin-protokolla, mikä tarkoittaa, että se sisältää yhteyden asiakkaan (kuten verkkoselain tai mobiilisovellus) ja palvelimen välillä. Asiakas lähettääHTTP-pyynnön palvelimelle, joka sitten lähettää HTTP-vastauksen takaisin 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5D0927C2" w14:textId="57AD99E6" w:rsidR="000246F2" w:rsidRDefault="00D92680" w:rsidP="00D92680">
      <w:pPr>
        <w:pStyle w:val="BodyText1"/>
      </w:pPr>
      <w:r>
        <w:t xml:space="preserve">HTTP-protokollasta on julkaistu useita versioita: HTTP/0.9, HTTP/1.0, HTTP/1.1, HTTP/2 ja HTTP/3. Alunperin 1980-luvun lopulla yksiriviseksi tekstipohjaiseksi protokollaksi suunniteltu ja alun perin HTTP/0.9 dokumentoitu HTTP:n ensimmäinen täysimittainen iteraatio HTTP/1.0 dokumentoitiin vuonna 1996. HTTP/1.1 julkaistiin vuonna 1997 ja siitä julkaistiin päivitetty versio vuonna 1999. </w:t>
      </w:r>
      <w:r w:rsidR="003F6B07">
        <w:t>[1]</w:t>
      </w:r>
    </w:p>
    <w:p w14:paraId="68EFFFB2" w14:textId="3EFF1233" w:rsidR="0012355D" w:rsidRDefault="00EB6ECA" w:rsidP="0012355D">
      <w:pPr>
        <w:pStyle w:val="BodyText1"/>
      </w:pPr>
      <w:hyperlink r:id="rId9" w:history="1">
        <w:r w:rsidR="0012355D" w:rsidRPr="00042A93">
          <w:rPr>
            <w:rStyle w:val="Hyperlink"/>
          </w:rPr>
          <w:t>https://www.javacodegeeks.com/2023/03/http-1-1-vs-http-2-vs-http-3-key-differences.html</w:t>
        </w:r>
      </w:hyperlink>
      <w:r w:rsidR="0012355D">
        <w:t xml:space="preserve"> https://ably.com/topic/http-2-vs-http-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tulee sanoista Web Distributed Authoring and Versioning, joka on HTTP:n laajennus.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lastRenderedPageBreak/>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EB6ECA" w:rsidP="00D92680">
      <w:pPr>
        <w:pStyle w:val="BodyText1"/>
      </w:pPr>
      <w:hyperlink r:id="rId10" w:history="1">
        <w:r w:rsidR="00D92680" w:rsidRPr="00042A93">
          <w:rPr>
            <w:rStyle w:val="Hyperlink"/>
          </w:rPr>
          <w:t>http://www.webdav.org/specs/rfc3744.html</w:t>
        </w:r>
      </w:hyperlink>
      <w:r w:rsidR="00D92680">
        <w:t xml:space="preserve"> </w:t>
      </w:r>
      <w:hyperlink r:id="rId11"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fldSimple w:instr=" SEQ Kuva \* ARABIC ">
        <w:r w:rsidR="009F673E">
          <w:rPr>
            <w:noProof/>
          </w:rPr>
          <w:t>1</w:t>
        </w:r>
      </w:fldSimple>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fldSimple w:instr=" SEQ Kuva \* ARABIC ">
        <w:r w:rsidR="009F673E">
          <w:rPr>
            <w:noProof/>
          </w:rPr>
          <w:t>2</w:t>
        </w:r>
      </w:fldSimple>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fldSimple w:instr=" SEQ Kuva \* ARABIC ">
        <w:r w:rsidR="009F673E">
          <w:rPr>
            <w:noProof/>
          </w:rPr>
          <w:t>3</w:t>
        </w:r>
      </w:fldSimple>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fldSimple w:instr=" SEQ Kuva \* ARABIC ">
        <w:r w:rsidR="009F673E">
          <w:rPr>
            <w:noProof/>
          </w:rPr>
          <w:t>4</w:t>
        </w:r>
      </w:fldSimple>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fldSimple w:instr=" REF _Ref108977275 ">
        <w:r w:rsidR="009B7657">
          <w:t xml:space="preserve">Kuva </w:t>
        </w:r>
        <w:r w:rsidR="009B7657">
          <w:rPr>
            <w:noProof/>
          </w:rPr>
          <w:t>5</w:t>
        </w:r>
      </w:fldSimple>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fldSimple w:instr=" SEQ Kuva \* ARABIC ">
        <w:r w:rsidR="009F673E">
          <w:rPr>
            <w:noProof/>
          </w:rPr>
          <w:t>5</w:t>
        </w:r>
      </w:fldSimple>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fldSimple w:instr=" SEQ Kuva \* ARABIC ">
        <w:r w:rsidR="009F673E">
          <w:rPr>
            <w:noProof/>
          </w:rPr>
          <w:t>6</w:t>
        </w:r>
      </w:fldSimple>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fldSimple w:instr=" SEQ Kuva \* ARABIC ">
        <w:r w:rsidR="009F673E">
          <w:rPr>
            <w:noProof/>
          </w:rPr>
          <w:t>7</w:t>
        </w:r>
      </w:fldSimple>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fldSimple w:instr=" SEQ Kuva \* ARABIC ">
        <w:r w:rsidR="009F673E">
          <w:rPr>
            <w:noProof/>
          </w:rPr>
          <w:t>8</w:t>
        </w:r>
      </w:fldSimple>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Heading3"/>
      </w:pPr>
      <w:r>
        <w:t>Oracle Cloud</w:t>
      </w:r>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Cloud on Oraclen </w:t>
      </w:r>
      <w:r w:rsidR="008D6A34">
        <w:t>kehittämä pilvialusta</w:t>
      </w:r>
      <w:r w:rsidR="003A0AE0">
        <w:t>,</w:t>
      </w:r>
      <w:r w:rsidR="008D6A34">
        <w:t xml:space="preserve"> joka julkaistiin vuonna vuonna 2016.</w:t>
      </w:r>
      <w:r w:rsidR="009F673E">
        <w:t xml:space="preserve"> Kuvassa 9 on esitetty Oraclen tarjoamien tietokantojen ja pilvialustojen historiaa. </w:t>
      </w:r>
      <w:r w:rsidR="001D362D">
        <w:t>Oracle Cloudin mahdollistaja voidaan pitää Oraclen tekemiä suuria yrityskauppoja. Vuonna 2008 Oracle osti Exadata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Sunin laitteistosta tuli alusta Exadatall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lastRenderedPageBreak/>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Caption"/>
      </w:pPr>
      <w:r>
        <w:t xml:space="preserve">Kuva </w:t>
      </w:r>
      <w:fldSimple w:instr=" SEQ Kuva \* ARABIC ">
        <w:r>
          <w:rPr>
            <w:noProof/>
          </w:rPr>
          <w:t>9</w:t>
        </w:r>
      </w:fldSimple>
      <w:r>
        <w:t xml:space="preserve"> Oraclen pilvialustojen historia</w:t>
      </w: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fldSimple w:instr=" SEQ Kuva \* ARABIC ">
        <w:r w:rsidR="009F673E">
          <w:rPr>
            <w:noProof/>
          </w:rPr>
          <w:t>10</w:t>
        </w:r>
      </w:fldSimple>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fldSimple w:instr=" SEQ Kuva \* ARABIC ">
        <w:r w:rsidR="009F673E">
          <w:rPr>
            <w:noProof/>
          </w:rPr>
          <w:t>11</w:t>
        </w:r>
      </w:fldSimple>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Pr="003807BC" w:rsidRDefault="003807BC" w:rsidP="003807BC">
      <w:pPr>
        <w:pStyle w:val="Heading3"/>
      </w:pPr>
      <w:r>
        <w:t>Pilvialustojen talletusratkai</w:t>
      </w:r>
      <w:r w:rsidR="00573699">
        <w:t>sujen kustannukset</w:t>
      </w:r>
    </w:p>
    <w:p w14:paraId="47C8E3C6" w14:textId="799ACEC7" w:rsidR="00892428" w:rsidRDefault="00892428" w:rsidP="00892428">
      <w:pPr>
        <w:pStyle w:val="BodyText1"/>
      </w:pPr>
      <w:r>
        <w:t xml:space="preserve">Kustannusvertailussa vertaillaan Oracle Cloudin sekä Azuren tarjoamien talletusratkaisujen hintoja. </w:t>
      </w:r>
      <w:r w:rsidR="00F409F2">
        <w:t>Kustannusvertailussa käytetään yhden Teratavun kokeisen tallennustilan  hintoja eri talletusratkaisuilla. Kustannusvertailu on esitetty taulukossa 1.</w:t>
      </w:r>
      <w:r w:rsidR="00A77AFE">
        <w:t xml:space="preserve"> Taulukosta 1 nähdään että saman talletusratkaisun hinta vaihtelee eri pilvialustoilla merkittävästi. Lisäksi eri talletusratkaisuilla on toisistaan eroavia hintoja.</w:t>
      </w:r>
    </w:p>
    <w:tbl>
      <w:tblPr>
        <w:tblStyle w:val="TableGrid"/>
        <w:tblW w:w="0" w:type="auto"/>
        <w:tblLook w:val="04A0" w:firstRow="1" w:lastRow="0" w:firstColumn="1" w:lastColumn="0" w:noHBand="0" w:noVBand="1"/>
      </w:tblPr>
      <w:tblGrid>
        <w:gridCol w:w="2831"/>
        <w:gridCol w:w="2831"/>
        <w:gridCol w:w="2832"/>
      </w:tblGrid>
      <w:tr w:rsidR="00F409F2" w14:paraId="1732ACD3" w14:textId="77777777" w:rsidTr="00F409F2">
        <w:tc>
          <w:tcPr>
            <w:tcW w:w="2831" w:type="dxa"/>
          </w:tcPr>
          <w:p w14:paraId="00AAED6F" w14:textId="72ACD0F4" w:rsidR="00F409F2" w:rsidRDefault="00F409F2" w:rsidP="00892428">
            <w:pPr>
              <w:pStyle w:val="BodyText1"/>
            </w:pPr>
            <w:r>
              <w:t>palvelu</w:t>
            </w:r>
          </w:p>
        </w:tc>
        <w:tc>
          <w:tcPr>
            <w:tcW w:w="2831" w:type="dxa"/>
          </w:tcPr>
          <w:p w14:paraId="386368F5" w14:textId="0354D16A" w:rsidR="00F409F2" w:rsidRDefault="00F409F2" w:rsidP="00892428">
            <w:pPr>
              <w:pStyle w:val="BodyText1"/>
            </w:pPr>
            <w:r w:rsidRPr="00F409F2">
              <w:t xml:space="preserve">Oracle </w:t>
            </w:r>
            <w:r>
              <w:t>C</w:t>
            </w:r>
            <w:r w:rsidRPr="00F409F2">
              <w:t>loud € /kuukausi</w:t>
            </w:r>
          </w:p>
        </w:tc>
        <w:tc>
          <w:tcPr>
            <w:tcW w:w="2832" w:type="dxa"/>
          </w:tcPr>
          <w:p w14:paraId="58BE4A3B" w14:textId="14E5B582" w:rsidR="00F409F2" w:rsidRDefault="00694F0B" w:rsidP="00892428">
            <w:pPr>
              <w:pStyle w:val="BodyText1"/>
            </w:pPr>
            <w:r w:rsidRPr="00694F0B">
              <w:t>Azure € / kuukausi</w:t>
            </w:r>
          </w:p>
        </w:tc>
      </w:tr>
      <w:tr w:rsidR="00F409F2" w14:paraId="59DE95AC" w14:textId="77777777" w:rsidTr="00F409F2">
        <w:tc>
          <w:tcPr>
            <w:tcW w:w="2831" w:type="dxa"/>
          </w:tcPr>
          <w:p w14:paraId="0E1CEA01" w14:textId="272F555F" w:rsidR="00F409F2" w:rsidRDefault="00694F0B" w:rsidP="00892428">
            <w:pPr>
              <w:pStyle w:val="BodyText1"/>
            </w:pPr>
            <w:r>
              <w:t>Cosmos DB</w:t>
            </w:r>
          </w:p>
        </w:tc>
        <w:tc>
          <w:tcPr>
            <w:tcW w:w="2831" w:type="dxa"/>
          </w:tcPr>
          <w:p w14:paraId="0649E98E" w14:textId="1C54E278" w:rsidR="00F409F2" w:rsidRDefault="00694F0B" w:rsidP="00892428">
            <w:pPr>
              <w:pStyle w:val="BodyText1"/>
            </w:pPr>
            <w:r>
              <w:t>-</w:t>
            </w:r>
          </w:p>
        </w:tc>
        <w:tc>
          <w:tcPr>
            <w:tcW w:w="2832" w:type="dxa"/>
          </w:tcPr>
          <w:p w14:paraId="5C91A11C" w14:textId="0680F573" w:rsidR="00F409F2" w:rsidRDefault="00694F0B" w:rsidP="00892428">
            <w:pPr>
              <w:pStyle w:val="BodyText1"/>
            </w:pPr>
            <w:r w:rsidRPr="00694F0B">
              <w:t>236</w:t>
            </w:r>
          </w:p>
        </w:tc>
      </w:tr>
      <w:tr w:rsidR="00F409F2" w14:paraId="52308C82" w14:textId="77777777" w:rsidTr="00F409F2">
        <w:tc>
          <w:tcPr>
            <w:tcW w:w="2831" w:type="dxa"/>
          </w:tcPr>
          <w:p w14:paraId="4B20D3E8" w14:textId="7003F379" w:rsidR="00F409F2" w:rsidRDefault="00694F0B" w:rsidP="00892428">
            <w:pPr>
              <w:pStyle w:val="BodyText1"/>
            </w:pPr>
            <w:r>
              <w:t>Block Storage</w:t>
            </w:r>
          </w:p>
        </w:tc>
        <w:tc>
          <w:tcPr>
            <w:tcW w:w="2831" w:type="dxa"/>
          </w:tcPr>
          <w:p w14:paraId="456E3EC0" w14:textId="512FD649" w:rsidR="00F409F2" w:rsidRPr="00694F0B" w:rsidRDefault="00694F0B" w:rsidP="00694F0B">
            <w:pPr>
              <w:ind w:firstLine="0"/>
              <w:rPr>
                <w:rFonts w:ascii="Calibri" w:hAnsi="Calibri" w:cs="Calibri"/>
                <w:color w:val="000000"/>
                <w:sz w:val="22"/>
              </w:rPr>
            </w:pPr>
            <w:r>
              <w:rPr>
                <w:rFonts w:ascii="Calibri" w:hAnsi="Calibri" w:cs="Calibri"/>
                <w:color w:val="000000"/>
                <w:sz w:val="22"/>
              </w:rPr>
              <w:t>23,7</w:t>
            </w:r>
          </w:p>
        </w:tc>
        <w:tc>
          <w:tcPr>
            <w:tcW w:w="2832" w:type="dxa"/>
          </w:tcPr>
          <w:p w14:paraId="316A32ED" w14:textId="3B8A9D72" w:rsidR="00F409F2" w:rsidRPr="00694F0B" w:rsidRDefault="00694F0B" w:rsidP="00694F0B">
            <w:pPr>
              <w:ind w:firstLine="0"/>
              <w:rPr>
                <w:rFonts w:ascii="Calibri" w:hAnsi="Calibri" w:cs="Calibri"/>
                <w:color w:val="000000"/>
                <w:sz w:val="22"/>
              </w:rPr>
            </w:pPr>
            <w:r>
              <w:rPr>
                <w:rFonts w:ascii="Calibri" w:hAnsi="Calibri" w:cs="Calibri"/>
                <w:color w:val="000000"/>
                <w:sz w:val="22"/>
              </w:rPr>
              <w:t>115,7</w:t>
            </w:r>
          </w:p>
        </w:tc>
      </w:tr>
      <w:tr w:rsidR="00F409F2" w14:paraId="4AF82B25" w14:textId="77777777" w:rsidTr="00F409F2">
        <w:tc>
          <w:tcPr>
            <w:tcW w:w="2831" w:type="dxa"/>
          </w:tcPr>
          <w:p w14:paraId="2B8B2BF9" w14:textId="3EBB74E6" w:rsidR="00F409F2" w:rsidRDefault="00694F0B" w:rsidP="00892428">
            <w:pPr>
              <w:pStyle w:val="BodyText1"/>
            </w:pPr>
            <w:r>
              <w:t>Object Storage</w:t>
            </w:r>
          </w:p>
        </w:tc>
        <w:tc>
          <w:tcPr>
            <w:tcW w:w="2831" w:type="dxa"/>
          </w:tcPr>
          <w:p w14:paraId="1522B3A5" w14:textId="37A6FDEE" w:rsidR="00F409F2" w:rsidRDefault="00694F0B" w:rsidP="00892428">
            <w:pPr>
              <w:pStyle w:val="BodyText1"/>
            </w:pPr>
            <w:r>
              <w:t>25.5</w:t>
            </w:r>
          </w:p>
        </w:tc>
        <w:tc>
          <w:tcPr>
            <w:tcW w:w="2832" w:type="dxa"/>
          </w:tcPr>
          <w:p w14:paraId="6F527FA7" w14:textId="12924B7F" w:rsidR="00F409F2" w:rsidRDefault="00694F0B" w:rsidP="00892428">
            <w:pPr>
              <w:pStyle w:val="BodyText1"/>
            </w:pPr>
            <w:r>
              <w:t>141</w:t>
            </w:r>
          </w:p>
        </w:tc>
      </w:tr>
      <w:tr w:rsidR="00F409F2" w14:paraId="31D58408" w14:textId="77777777" w:rsidTr="00F409F2">
        <w:tc>
          <w:tcPr>
            <w:tcW w:w="2831" w:type="dxa"/>
          </w:tcPr>
          <w:p w14:paraId="2D9BFF7D" w14:textId="5EDA4A69" w:rsidR="00F409F2" w:rsidRDefault="00694F0B" w:rsidP="00892428">
            <w:pPr>
              <w:pStyle w:val="BodyText1"/>
            </w:pPr>
            <w:r>
              <w:t>File Storage</w:t>
            </w:r>
          </w:p>
        </w:tc>
        <w:tc>
          <w:tcPr>
            <w:tcW w:w="2831" w:type="dxa"/>
          </w:tcPr>
          <w:p w14:paraId="54A5181B" w14:textId="03F68070" w:rsidR="00F409F2" w:rsidRDefault="009B4058" w:rsidP="00892428">
            <w:pPr>
              <w:pStyle w:val="BodyText1"/>
            </w:pPr>
            <w:r>
              <w:t>279</w:t>
            </w:r>
          </w:p>
        </w:tc>
        <w:tc>
          <w:tcPr>
            <w:tcW w:w="2832" w:type="dxa"/>
          </w:tcPr>
          <w:p w14:paraId="5C9A9867" w14:textId="332C4FEB" w:rsidR="00F409F2" w:rsidRDefault="009B4058" w:rsidP="00892428">
            <w:pPr>
              <w:pStyle w:val="BodyText1"/>
            </w:pPr>
            <w:r>
              <w:t>128</w:t>
            </w:r>
          </w:p>
        </w:tc>
      </w:tr>
      <w:tr w:rsidR="009B4058" w14:paraId="330A1570" w14:textId="77777777" w:rsidTr="00F409F2">
        <w:tc>
          <w:tcPr>
            <w:tcW w:w="2831" w:type="dxa"/>
          </w:tcPr>
          <w:p w14:paraId="1B1161C8" w14:textId="7B0C00BC" w:rsidR="009B4058" w:rsidRDefault="009B4058" w:rsidP="00892428">
            <w:pPr>
              <w:pStyle w:val="BodyText1"/>
            </w:pPr>
            <w:r>
              <w:t>MYSQL</w:t>
            </w:r>
          </w:p>
        </w:tc>
        <w:tc>
          <w:tcPr>
            <w:tcW w:w="2831" w:type="dxa"/>
          </w:tcPr>
          <w:p w14:paraId="04E0F640" w14:textId="0D9321A1" w:rsidR="009B4058" w:rsidRDefault="009B4058" w:rsidP="00892428">
            <w:pPr>
              <w:pStyle w:val="BodyText1"/>
            </w:pPr>
            <w:r>
              <w:t>67</w:t>
            </w:r>
          </w:p>
        </w:tc>
        <w:tc>
          <w:tcPr>
            <w:tcW w:w="2832" w:type="dxa"/>
          </w:tcPr>
          <w:p w14:paraId="45539864" w14:textId="5ECB4579" w:rsidR="009B4058" w:rsidRDefault="009B4058" w:rsidP="00892428">
            <w:pPr>
              <w:pStyle w:val="BodyText1"/>
            </w:pPr>
            <w:r>
              <w:t>118</w:t>
            </w:r>
          </w:p>
        </w:tc>
      </w:tr>
    </w:tbl>
    <w:p w14:paraId="14056E01" w14:textId="77777777" w:rsidR="00F409F2" w:rsidRDefault="00F409F2" w:rsidP="00892428">
      <w:pPr>
        <w:pStyle w:val="BodyText1"/>
      </w:pPr>
    </w:p>
    <w:p w14:paraId="29BDC82E" w14:textId="015FD5DE" w:rsidR="003807BC" w:rsidRDefault="003807BC" w:rsidP="003807BC">
      <w:pPr>
        <w:pStyle w:val="Heading3"/>
      </w:pPr>
      <w:r>
        <w:lastRenderedPageBreak/>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fldSimple w:instr=" SEQ Kuva \* ARABIC ">
        <w:r w:rsidR="009F673E">
          <w:rPr>
            <w:noProof/>
          </w:rPr>
          <w:t>12</w:t>
        </w:r>
      </w:fldSimple>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fldSimple w:instr=" SEQ Kuva \* ARABIC ">
        <w:r w:rsidR="009F673E">
          <w:rPr>
            <w:noProof/>
          </w:rPr>
          <w:t>13</w:t>
        </w:r>
      </w:fldSimple>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fldSimple w:instr=" SEQ Kuva \* ARABIC ">
        <w:r w:rsidR="009F673E">
          <w:rPr>
            <w:noProof/>
          </w:rPr>
          <w:t>14</w:t>
        </w:r>
      </w:fldSimple>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fldSimple w:instr=" SEQ Kuva \* ARABIC ">
        <w:r w:rsidR="009F673E">
          <w:rPr>
            <w:noProof/>
          </w:rPr>
          <w:t>15</w:t>
        </w:r>
      </w:fldSimple>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fldSimple w:instr=" SEQ Kuva \* ARABIC ">
        <w:r w:rsidR="009F673E">
          <w:rPr>
            <w:noProof/>
          </w:rPr>
          <w:t>16</w:t>
        </w:r>
      </w:fldSimple>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fldSimple w:instr=" SEQ Kuva \* ARABIC ">
        <w:r w:rsidR="009F673E">
          <w:rPr>
            <w:noProof/>
          </w:rPr>
          <w:t>17</w:t>
        </w:r>
      </w:fldSimple>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fldSimple w:instr=" SEQ Kuva \* ARABIC ">
        <w:r w:rsidR="009F673E">
          <w:rPr>
            <w:noProof/>
          </w:rPr>
          <w:t>18</w:t>
        </w:r>
      </w:fldSimple>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4B1AAB73"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 ja FTP ja niiden käyttöä ei suositella nykyään olleenkaan, vaan niiden tilalla pitäis</w:t>
      </w:r>
      <w:r w:rsidR="00402AF7">
        <w:t>i</w:t>
      </w:r>
      <w:r w:rsidR="007D6F5E">
        <w:t xml:space="preserve"> käyttää suojattuja versioita HTTPS ja FTPS.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vähemmän järjestelmässä</w:t>
      </w:r>
      <w:r w:rsidR="00402AF7" w:rsidRPr="00402AF7">
        <w:t xml:space="preserve"> on haavoittuvia kohtia.</w:t>
      </w:r>
      <w:r w:rsidR="00402AF7">
        <w:t xml:space="preserve"> Jos käytössä on palomuuri, niin se </w:t>
      </w:r>
      <w:r w:rsidR="00402AF7">
        <w:lastRenderedPageBreak/>
        <w:t>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EB6ECA" w:rsidP="00B62B9D">
      <w:pPr>
        <w:pStyle w:val="BibItem"/>
        <w:rPr>
          <w:lang w:val="fi-FI"/>
        </w:rPr>
      </w:pPr>
      <w:hyperlink r:id="rId31"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EB6ECA" w:rsidP="00B62B9D">
      <w:pPr>
        <w:pStyle w:val="BibItem"/>
        <w:rPr>
          <w:lang w:val="fi-FI"/>
        </w:rPr>
      </w:pPr>
      <w:hyperlink r:id="rId32"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EB6ECA" w:rsidP="00B62B9D">
      <w:pPr>
        <w:pStyle w:val="BibItem"/>
        <w:rPr>
          <w:lang w:val="fi-FI"/>
        </w:rPr>
      </w:pPr>
      <w:hyperlink r:id="rId33"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656E4FB7"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3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EF7CF" w14:textId="77777777" w:rsidR="005234ED" w:rsidRDefault="005234ED" w:rsidP="00F255F3">
      <w:r>
        <w:separator/>
      </w:r>
    </w:p>
    <w:p w14:paraId="3D25B5FD" w14:textId="77777777" w:rsidR="005234ED" w:rsidRDefault="005234ED"/>
  </w:endnote>
  <w:endnote w:type="continuationSeparator" w:id="0">
    <w:p w14:paraId="672229F1" w14:textId="77777777" w:rsidR="005234ED" w:rsidRDefault="005234ED" w:rsidP="00F255F3">
      <w:r>
        <w:continuationSeparator/>
      </w:r>
    </w:p>
    <w:p w14:paraId="24AFE96E" w14:textId="77777777" w:rsidR="005234ED" w:rsidRDefault="0052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54F9C" w14:textId="77777777" w:rsidR="005234ED" w:rsidRDefault="005234ED" w:rsidP="00F255F3">
      <w:r>
        <w:separator/>
      </w:r>
    </w:p>
    <w:p w14:paraId="4DFBD442" w14:textId="77777777" w:rsidR="005234ED" w:rsidRDefault="005234ED"/>
  </w:footnote>
  <w:footnote w:type="continuationSeparator" w:id="0">
    <w:p w14:paraId="28075A94" w14:textId="77777777" w:rsidR="005234ED" w:rsidRDefault="005234ED" w:rsidP="00F255F3">
      <w:r>
        <w:continuationSeparator/>
      </w:r>
    </w:p>
    <w:p w14:paraId="3D2AA2D4" w14:textId="77777777" w:rsidR="005234ED" w:rsidRDefault="00523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496B"/>
    <w:rsid w:val="000A55C3"/>
    <w:rsid w:val="000A55F2"/>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34ED"/>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30AF"/>
    <w:rsid w:val="00543221"/>
    <w:rsid w:val="005447B0"/>
    <w:rsid w:val="00546689"/>
    <w:rsid w:val="00546B75"/>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3643"/>
    <w:rsid w:val="00573699"/>
    <w:rsid w:val="005755EB"/>
    <w:rsid w:val="00575679"/>
    <w:rsid w:val="00575C3A"/>
    <w:rsid w:val="005771D2"/>
    <w:rsid w:val="0057746A"/>
    <w:rsid w:val="00577B03"/>
    <w:rsid w:val="0058252D"/>
    <w:rsid w:val="005827C8"/>
    <w:rsid w:val="00582F6C"/>
    <w:rsid w:val="0058452D"/>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1AF"/>
    <w:rsid w:val="0064791C"/>
    <w:rsid w:val="00650033"/>
    <w:rsid w:val="00650D83"/>
    <w:rsid w:val="006510D5"/>
    <w:rsid w:val="00651866"/>
    <w:rsid w:val="00652B3A"/>
    <w:rsid w:val="00653FC0"/>
    <w:rsid w:val="0065593D"/>
    <w:rsid w:val="00655FE0"/>
    <w:rsid w:val="00657303"/>
    <w:rsid w:val="00657AD7"/>
    <w:rsid w:val="006626C1"/>
    <w:rsid w:val="0066280B"/>
    <w:rsid w:val="00664152"/>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49B3"/>
    <w:rsid w:val="006C5E88"/>
    <w:rsid w:val="006C6357"/>
    <w:rsid w:val="006C6977"/>
    <w:rsid w:val="006C7203"/>
    <w:rsid w:val="006D1266"/>
    <w:rsid w:val="006D1D18"/>
    <w:rsid w:val="006D30F6"/>
    <w:rsid w:val="006D42A5"/>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3198B"/>
    <w:rsid w:val="00831C90"/>
    <w:rsid w:val="00831F31"/>
    <w:rsid w:val="0083257A"/>
    <w:rsid w:val="00835564"/>
    <w:rsid w:val="00836269"/>
    <w:rsid w:val="008376A1"/>
    <w:rsid w:val="008402C3"/>
    <w:rsid w:val="00843748"/>
    <w:rsid w:val="00845014"/>
    <w:rsid w:val="00845749"/>
    <w:rsid w:val="00850586"/>
    <w:rsid w:val="00850C6C"/>
    <w:rsid w:val="0085326B"/>
    <w:rsid w:val="00853940"/>
    <w:rsid w:val="00853B1E"/>
    <w:rsid w:val="00854371"/>
    <w:rsid w:val="00855FCC"/>
    <w:rsid w:val="0085669E"/>
    <w:rsid w:val="00860E69"/>
    <w:rsid w:val="00861AE0"/>
    <w:rsid w:val="008659F5"/>
    <w:rsid w:val="00870C0A"/>
    <w:rsid w:val="00871817"/>
    <w:rsid w:val="00871863"/>
    <w:rsid w:val="00871EB7"/>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4704"/>
    <w:rsid w:val="008A6F43"/>
    <w:rsid w:val="008A7C77"/>
    <w:rsid w:val="008B1A5A"/>
    <w:rsid w:val="008B20AB"/>
    <w:rsid w:val="008B5428"/>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67DA"/>
    <w:rsid w:val="00926850"/>
    <w:rsid w:val="009275B9"/>
    <w:rsid w:val="00927790"/>
    <w:rsid w:val="00930240"/>
    <w:rsid w:val="00930BD0"/>
    <w:rsid w:val="00931058"/>
    <w:rsid w:val="0093206F"/>
    <w:rsid w:val="009323A4"/>
    <w:rsid w:val="009329F1"/>
    <w:rsid w:val="00932FAF"/>
    <w:rsid w:val="00933AEF"/>
    <w:rsid w:val="00933CB9"/>
    <w:rsid w:val="009352F6"/>
    <w:rsid w:val="00936342"/>
    <w:rsid w:val="00936584"/>
    <w:rsid w:val="00940D0D"/>
    <w:rsid w:val="009415D9"/>
    <w:rsid w:val="00941ADB"/>
    <w:rsid w:val="00942112"/>
    <w:rsid w:val="00942B05"/>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C5E"/>
    <w:rsid w:val="00A03FF1"/>
    <w:rsid w:val="00A0493E"/>
    <w:rsid w:val="00A05448"/>
    <w:rsid w:val="00A11426"/>
    <w:rsid w:val="00A13E73"/>
    <w:rsid w:val="00A1484E"/>
    <w:rsid w:val="00A15D27"/>
    <w:rsid w:val="00A16473"/>
    <w:rsid w:val="00A170F0"/>
    <w:rsid w:val="00A23966"/>
    <w:rsid w:val="00A24354"/>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4310"/>
    <w:rsid w:val="00A86D14"/>
    <w:rsid w:val="00A90B65"/>
    <w:rsid w:val="00A90CBB"/>
    <w:rsid w:val="00A923BF"/>
    <w:rsid w:val="00A92B5A"/>
    <w:rsid w:val="00A92F63"/>
    <w:rsid w:val="00A9613B"/>
    <w:rsid w:val="00A97A00"/>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D6"/>
    <w:rsid w:val="00AB580B"/>
    <w:rsid w:val="00AC1292"/>
    <w:rsid w:val="00AC3D97"/>
    <w:rsid w:val="00AC4A9D"/>
    <w:rsid w:val="00AC4FE5"/>
    <w:rsid w:val="00AC604A"/>
    <w:rsid w:val="00AC6328"/>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2DA"/>
    <w:rsid w:val="00B53EDF"/>
    <w:rsid w:val="00B567B1"/>
    <w:rsid w:val="00B56E55"/>
    <w:rsid w:val="00B57D04"/>
    <w:rsid w:val="00B61C14"/>
    <w:rsid w:val="00B623B5"/>
    <w:rsid w:val="00B624CE"/>
    <w:rsid w:val="00B62B9D"/>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B1798"/>
    <w:rsid w:val="00BB2C39"/>
    <w:rsid w:val="00BB3994"/>
    <w:rsid w:val="00BB4395"/>
    <w:rsid w:val="00BB4F6A"/>
    <w:rsid w:val="00BB5B8C"/>
    <w:rsid w:val="00BB5CD2"/>
    <w:rsid w:val="00BC1ECB"/>
    <w:rsid w:val="00BC27B3"/>
    <w:rsid w:val="00BC43ED"/>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43BF"/>
    <w:rsid w:val="00C544BB"/>
    <w:rsid w:val="00C5482A"/>
    <w:rsid w:val="00C55AD2"/>
    <w:rsid w:val="00C56B1A"/>
    <w:rsid w:val="00C572BE"/>
    <w:rsid w:val="00C61564"/>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DBE"/>
    <w:rsid w:val="00D015A2"/>
    <w:rsid w:val="00D03815"/>
    <w:rsid w:val="00D0616B"/>
    <w:rsid w:val="00D06BB5"/>
    <w:rsid w:val="00D073D8"/>
    <w:rsid w:val="00D1054F"/>
    <w:rsid w:val="00D1060A"/>
    <w:rsid w:val="00D1213D"/>
    <w:rsid w:val="00D14B9A"/>
    <w:rsid w:val="00D17342"/>
    <w:rsid w:val="00D20DDC"/>
    <w:rsid w:val="00D2108F"/>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7DDB"/>
    <w:rsid w:val="00D901BB"/>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2C96"/>
    <w:rsid w:val="00DF3E5B"/>
    <w:rsid w:val="00DF4D1E"/>
    <w:rsid w:val="00E0172A"/>
    <w:rsid w:val="00E037EC"/>
    <w:rsid w:val="00E04604"/>
    <w:rsid w:val="00E04B87"/>
    <w:rsid w:val="00E06467"/>
    <w:rsid w:val="00E06523"/>
    <w:rsid w:val="00E1364A"/>
    <w:rsid w:val="00E13B3C"/>
    <w:rsid w:val="00E1465C"/>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21D1"/>
    <w:rsid w:val="00EF22C5"/>
    <w:rsid w:val="00EF265C"/>
    <w:rsid w:val="00EF27BC"/>
    <w:rsid w:val="00EF3124"/>
    <w:rsid w:val="00EF3C12"/>
    <w:rsid w:val="00EF4AF3"/>
    <w:rsid w:val="00EF59B9"/>
    <w:rsid w:val="00EF609C"/>
    <w:rsid w:val="00EF6199"/>
    <w:rsid w:val="00EF7F08"/>
    <w:rsid w:val="00F025C1"/>
    <w:rsid w:val="00F03EB8"/>
    <w:rsid w:val="00F051FB"/>
    <w:rsid w:val="00F0585C"/>
    <w:rsid w:val="00F06FC4"/>
    <w:rsid w:val="00F0779E"/>
    <w:rsid w:val="00F103EB"/>
    <w:rsid w:val="00F10F58"/>
    <w:rsid w:val="00F115F7"/>
    <w:rsid w:val="00F12CA3"/>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6C51"/>
    <w:rsid w:val="00FE738E"/>
    <w:rsid w:val="00FE7D02"/>
    <w:rsid w:val="00FE7F5C"/>
    <w:rsid w:val="00FF3CBE"/>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9DB918E-BDD8-423D-AB33-8C94180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eeexplore-ieee-org.libproxy.tuni.fi/stamp/stamp.jsp?tp=&amp;arnumber=80687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wards.net/what-is-webdav/" TargetMode="External"/><Relationship Id="rId24" Type="http://schemas.openxmlformats.org/officeDocument/2006/relationships/image" Target="media/image15.png"/><Relationship Id="rId32" Type="http://schemas.openxmlformats.org/officeDocument/2006/relationships/hyperlink" Target="https://tools.ietf.org/html/rfc9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www.webdav.org/specs/rfc3744.html" TargetMode="External"/><Relationship Id="rId19" Type="http://schemas.openxmlformats.org/officeDocument/2006/relationships/image" Target="media/image10.png"/><Relationship Id="rId31" Type="http://schemas.openxmlformats.org/officeDocument/2006/relationships/hyperlink" Target="https://developer.mozilla.org/en-US/docs/Web/API/File" TargetMode="Externa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31</TotalTime>
  <Pages>50</Pages>
  <Words>10037</Words>
  <Characters>57214</Characters>
  <Application>Microsoft Office Word</Application>
  <DocSecurity>0</DocSecurity>
  <Lines>476</Lines>
  <Paragraphs>1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cp:revision>
  <cp:lastPrinted>2021-06-07T09:54:00Z</cp:lastPrinted>
  <dcterms:created xsi:type="dcterms:W3CDTF">2021-01-11T11:40:00Z</dcterms:created>
  <dcterms:modified xsi:type="dcterms:W3CDTF">2024-05-22T11:24:00Z</dcterms:modified>
</cp:coreProperties>
</file>